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586"/>
        <w:gridCol w:w="6768"/>
      </w:tblGrid>
      <w:tr w:rsidR="0090744E" w:rsidRPr="002F343F" w:rsidTr="000729B3"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90744E" w:rsidRPr="0090744E" w:rsidRDefault="00907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44E" w:rsidRPr="002F343F" w:rsidRDefault="00907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43F">
              <w:rPr>
                <w:rFonts w:ascii="Times New Roman" w:hAnsi="Times New Roman" w:cs="Times New Roman"/>
                <w:sz w:val="28"/>
                <w:szCs w:val="28"/>
              </w:rPr>
              <w:t>Председателю приемной комиссии ФИЦ КНЦ РАН</w:t>
            </w:r>
          </w:p>
          <w:p w:rsidR="0090744E" w:rsidRPr="003E317E" w:rsidRDefault="0090744E" w:rsidP="00FA6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44E" w:rsidRPr="002F343F" w:rsidTr="000729B3"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90744E" w:rsidRPr="002F343F" w:rsidRDefault="00907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744E" w:rsidRPr="002F343F" w:rsidRDefault="00907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44E" w:rsidRPr="002F343F" w:rsidTr="000729B3"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90744E" w:rsidRPr="002F343F" w:rsidRDefault="00907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744E" w:rsidRPr="002F343F" w:rsidRDefault="00907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44E" w:rsidRPr="002F343F" w:rsidTr="000729B3"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90744E" w:rsidRPr="002F343F" w:rsidRDefault="00907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744E" w:rsidRPr="002F343F" w:rsidRDefault="0090744E" w:rsidP="00907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3F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оступающего)</w:t>
            </w:r>
          </w:p>
        </w:tc>
      </w:tr>
      <w:tr w:rsidR="006E193C" w:rsidRPr="002F343F" w:rsidTr="000729B3"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6E193C" w:rsidRPr="002F343F" w:rsidRDefault="006E193C" w:rsidP="006E19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93C" w:rsidRPr="002F343F" w:rsidRDefault="006E193C" w:rsidP="006E1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 w:rsidRPr="002F343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E193C" w:rsidRPr="002F343F" w:rsidTr="000729B3"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6E193C" w:rsidRPr="002F343F" w:rsidRDefault="006E193C" w:rsidP="006E19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93C" w:rsidRPr="002F343F" w:rsidRDefault="006E193C" w:rsidP="006E1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43F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90744E" w:rsidRPr="002F343F" w:rsidTr="000729B3"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90744E" w:rsidRPr="00D76403" w:rsidRDefault="009074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744E" w:rsidRPr="002F343F" w:rsidRDefault="00907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764D" w:rsidRDefault="0005764D" w:rsidP="009074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64D" w:rsidRDefault="0005764D" w:rsidP="009074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64D" w:rsidRDefault="0005764D" w:rsidP="009074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44E" w:rsidRPr="002F343F" w:rsidRDefault="0090744E" w:rsidP="009074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43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0744E" w:rsidRPr="0007300F" w:rsidRDefault="0090744E" w:rsidP="009074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43F">
        <w:rPr>
          <w:rFonts w:ascii="Times New Roman" w:hAnsi="Times New Roman" w:cs="Times New Roman"/>
          <w:b/>
          <w:sz w:val="28"/>
          <w:szCs w:val="28"/>
        </w:rPr>
        <w:t>О</w:t>
      </w:r>
      <w:r w:rsidR="003C628C" w:rsidRPr="003C628C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C633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ИСКЛЮЧЕНИИ ИЗ СПИСКА </w:t>
      </w:r>
      <w:proofErr w:type="gramStart"/>
      <w:r w:rsidR="00C6336F">
        <w:rPr>
          <w:rFonts w:ascii="Times New Roman" w:hAnsi="Times New Roman" w:cs="Times New Roman"/>
          <w:b/>
          <w:sz w:val="28"/>
          <w:szCs w:val="28"/>
          <w:lang w:val="en-US"/>
        </w:rPr>
        <w:t>ЗАЧИСЛЕННЫХ</w:t>
      </w:r>
      <w:proofErr w:type="gramEnd"/>
      <w:r w:rsidR="00C633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8125AD" w:rsidRPr="002F343F" w:rsidRDefault="008125AD" w:rsidP="009074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28C" w:rsidRDefault="0090744E" w:rsidP="003C6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F343F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C6336F">
        <w:rPr>
          <w:rFonts w:ascii="Times New Roman" w:hAnsi="Times New Roman" w:cs="Times New Roman"/>
          <w:sz w:val="28"/>
          <w:szCs w:val="28"/>
        </w:rPr>
        <w:t xml:space="preserve">исключить меня из списка зачисленных </w:t>
      </w:r>
      <w:r w:rsidR="0007300F">
        <w:rPr>
          <w:rFonts w:ascii="Times New Roman" w:hAnsi="Times New Roman" w:cs="Times New Roman"/>
          <w:sz w:val="28"/>
          <w:szCs w:val="28"/>
        </w:rPr>
        <w:t>на обучение</w:t>
      </w:r>
      <w:r w:rsidR="003C628C">
        <w:rPr>
          <w:rFonts w:ascii="Times New Roman" w:hAnsi="Times New Roman" w:cs="Times New Roman"/>
          <w:sz w:val="28"/>
          <w:szCs w:val="28"/>
        </w:rPr>
        <w:t xml:space="preserve"> в ФГБУН Федеральный исследовательский центр «Кольский научный центр Российской академии наук»</w:t>
      </w:r>
      <w:r w:rsidR="00C6336F">
        <w:rPr>
          <w:rFonts w:ascii="Times New Roman" w:hAnsi="Times New Roman" w:cs="Times New Roman"/>
          <w:sz w:val="28"/>
          <w:szCs w:val="28"/>
        </w:rPr>
        <w:t xml:space="preserve"> по направлению подготовки / научной специальност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354"/>
      </w:tblGrid>
      <w:tr w:rsidR="00C6336F" w:rsidRPr="002F343F" w:rsidTr="00ED4E17">
        <w:tc>
          <w:tcPr>
            <w:tcW w:w="9354" w:type="dxa"/>
          </w:tcPr>
          <w:p w:rsidR="00C6336F" w:rsidRPr="002F343F" w:rsidRDefault="00C6336F" w:rsidP="00ED4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36F" w:rsidRPr="002F343F" w:rsidTr="00ED4E17">
        <w:tc>
          <w:tcPr>
            <w:tcW w:w="9354" w:type="dxa"/>
          </w:tcPr>
          <w:p w:rsidR="00C6336F" w:rsidRPr="002F343F" w:rsidRDefault="00C6336F" w:rsidP="00ED4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36F" w:rsidRPr="002F343F" w:rsidTr="00ED4E17">
        <w:tc>
          <w:tcPr>
            <w:tcW w:w="9354" w:type="dxa"/>
          </w:tcPr>
          <w:p w:rsidR="00C6336F" w:rsidRPr="002F343F" w:rsidRDefault="00C6336F" w:rsidP="00C6336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ф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к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28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учной специа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направления подготовки</w:t>
            </w:r>
            <w:r w:rsidRPr="002F34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05764D" w:rsidRDefault="0005764D" w:rsidP="0085750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764D" w:rsidRDefault="0005764D" w:rsidP="0085750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336F" w:rsidRDefault="00C6336F" w:rsidP="0085750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336F" w:rsidRDefault="00C6336F" w:rsidP="0085750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336F" w:rsidRDefault="00C6336F" w:rsidP="0085750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336F" w:rsidRDefault="00C6336F" w:rsidP="0085750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764D" w:rsidRPr="002F343F" w:rsidRDefault="0005764D" w:rsidP="0085750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360"/>
        <w:gridCol w:w="567"/>
        <w:gridCol w:w="4643"/>
      </w:tblGrid>
      <w:tr w:rsidR="001A55F1" w:rsidRPr="002F343F" w:rsidTr="002C42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1A55F1" w:rsidRPr="002F343F" w:rsidRDefault="00857507" w:rsidP="00EB02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5F1" w:rsidRPr="002F343F">
              <w:rPr>
                <w:rFonts w:ascii="Times New Roman" w:hAnsi="Times New Roman" w:cs="Times New Roman"/>
                <w:sz w:val="28"/>
                <w:szCs w:val="28"/>
              </w:rPr>
              <w:t>«____» _______________ 20</w:t>
            </w:r>
            <w:r w:rsidR="00EB026E" w:rsidRPr="002F34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A55F1" w:rsidRPr="002F343F">
              <w:rPr>
                <w:rFonts w:ascii="Times New Roman" w:hAnsi="Times New Roman" w:cs="Times New Roman"/>
                <w:sz w:val="28"/>
                <w:szCs w:val="28"/>
              </w:rPr>
              <w:t>__ г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A55F1" w:rsidRPr="002F343F" w:rsidRDefault="001A55F1" w:rsidP="001A5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1A55F1" w:rsidRPr="002F343F" w:rsidRDefault="001A55F1" w:rsidP="00EB02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43F">
              <w:rPr>
                <w:rFonts w:ascii="Times New Roman" w:hAnsi="Times New Roman" w:cs="Times New Roman"/>
                <w:sz w:val="28"/>
                <w:szCs w:val="28"/>
              </w:rPr>
              <w:t>«____» _______________ 20</w:t>
            </w:r>
            <w:r w:rsidR="00EB026E" w:rsidRPr="002F34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F343F">
              <w:rPr>
                <w:rFonts w:ascii="Times New Roman" w:hAnsi="Times New Roman" w:cs="Times New Roman"/>
                <w:sz w:val="28"/>
                <w:szCs w:val="28"/>
              </w:rPr>
              <w:t>__ г.</w:t>
            </w:r>
          </w:p>
        </w:tc>
      </w:tr>
      <w:tr w:rsidR="001A55F1" w:rsidRPr="002F343F" w:rsidTr="002C4263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55F1" w:rsidRPr="002F343F" w:rsidRDefault="001A55F1" w:rsidP="001A5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63" w:rsidRPr="002F343F" w:rsidRDefault="002C4263" w:rsidP="001A5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A55F1" w:rsidRPr="002F343F" w:rsidRDefault="001A55F1" w:rsidP="001A5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55F1" w:rsidRPr="002F343F" w:rsidRDefault="001A55F1" w:rsidP="001A5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5F1" w:rsidRPr="002F343F" w:rsidTr="002C4263"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55F1" w:rsidRPr="002F343F" w:rsidRDefault="001A55F1" w:rsidP="001A55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43F">
              <w:rPr>
                <w:rFonts w:ascii="Times New Roman" w:hAnsi="Times New Roman" w:cs="Times New Roman"/>
                <w:sz w:val="20"/>
                <w:szCs w:val="20"/>
              </w:rPr>
              <w:t>(подпись и ФИО работника, принявшего документ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A55F1" w:rsidRPr="002F343F" w:rsidRDefault="001A55F1" w:rsidP="001A5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55F1" w:rsidRPr="002F343F" w:rsidRDefault="001A55F1" w:rsidP="001A5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43F">
              <w:rPr>
                <w:rFonts w:ascii="Times New Roman" w:hAnsi="Times New Roman" w:cs="Times New Roman"/>
                <w:sz w:val="20"/>
                <w:szCs w:val="20"/>
              </w:rPr>
              <w:t>(подпись поступающего или доверенного лица)</w:t>
            </w:r>
          </w:p>
        </w:tc>
      </w:tr>
    </w:tbl>
    <w:p w:rsidR="001A55F1" w:rsidRDefault="001A55F1" w:rsidP="008125A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28C" w:rsidRDefault="003C628C" w:rsidP="008125A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28C" w:rsidRDefault="003C628C" w:rsidP="008125A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28C" w:rsidRDefault="003C628C" w:rsidP="008125A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C628C" w:rsidSect="008125AD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93C" w:rsidRDefault="006E193C" w:rsidP="006E193C">
      <w:pPr>
        <w:spacing w:after="0" w:line="240" w:lineRule="auto"/>
      </w:pPr>
      <w:r>
        <w:separator/>
      </w:r>
    </w:p>
  </w:endnote>
  <w:endnote w:type="continuationSeparator" w:id="0">
    <w:p w:rsidR="006E193C" w:rsidRDefault="006E193C" w:rsidP="006E1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93C" w:rsidRDefault="006E193C" w:rsidP="006E193C">
      <w:pPr>
        <w:spacing w:after="0" w:line="240" w:lineRule="auto"/>
      </w:pPr>
      <w:r>
        <w:separator/>
      </w:r>
    </w:p>
  </w:footnote>
  <w:footnote w:type="continuationSeparator" w:id="0">
    <w:p w:rsidR="006E193C" w:rsidRDefault="006E193C" w:rsidP="006E1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CC6C74"/>
    <w:multiLevelType w:val="hybridMultilevel"/>
    <w:tmpl w:val="64C07ADC"/>
    <w:lvl w:ilvl="0" w:tplc="44D049AA">
      <w:start w:val="6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744E"/>
    <w:rsid w:val="0005764D"/>
    <w:rsid w:val="000729B3"/>
    <w:rsid w:val="0007300F"/>
    <w:rsid w:val="000A7011"/>
    <w:rsid w:val="00150241"/>
    <w:rsid w:val="001A55F1"/>
    <w:rsid w:val="00215D5D"/>
    <w:rsid w:val="0028044D"/>
    <w:rsid w:val="002C4263"/>
    <w:rsid w:val="002D70EA"/>
    <w:rsid w:val="002F343F"/>
    <w:rsid w:val="003C628C"/>
    <w:rsid w:val="003E317E"/>
    <w:rsid w:val="00407F5A"/>
    <w:rsid w:val="004E694A"/>
    <w:rsid w:val="00522DDF"/>
    <w:rsid w:val="005445C4"/>
    <w:rsid w:val="006E193C"/>
    <w:rsid w:val="00740E89"/>
    <w:rsid w:val="007C391B"/>
    <w:rsid w:val="008125AD"/>
    <w:rsid w:val="008275E1"/>
    <w:rsid w:val="008301E6"/>
    <w:rsid w:val="00857507"/>
    <w:rsid w:val="008C1A63"/>
    <w:rsid w:val="008C6AA5"/>
    <w:rsid w:val="0090474B"/>
    <w:rsid w:val="0090744E"/>
    <w:rsid w:val="00917ECD"/>
    <w:rsid w:val="00AE6DF7"/>
    <w:rsid w:val="00BC5B2F"/>
    <w:rsid w:val="00C62F1A"/>
    <w:rsid w:val="00C6336F"/>
    <w:rsid w:val="00C6548C"/>
    <w:rsid w:val="00C71A6F"/>
    <w:rsid w:val="00CD2FF8"/>
    <w:rsid w:val="00D67B9E"/>
    <w:rsid w:val="00D76403"/>
    <w:rsid w:val="00EB026E"/>
    <w:rsid w:val="00F90ADA"/>
    <w:rsid w:val="00FA6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575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5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5D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6E193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E193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E193C"/>
    <w:rPr>
      <w:vertAlign w:val="superscript"/>
    </w:rPr>
  </w:style>
  <w:style w:type="paragraph" w:styleId="a9">
    <w:name w:val="List Paragraph"/>
    <w:basedOn w:val="a"/>
    <w:uiPriority w:val="34"/>
    <w:qFormat/>
    <w:rsid w:val="003C62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D5F92-FF7D-4532-B6E7-37D8C665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Ф МГТУ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кирёв И.В.</dc:creator>
  <cp:lastModifiedBy>Чикирёв И.В.</cp:lastModifiedBy>
  <cp:revision>3</cp:revision>
  <cp:lastPrinted>2022-04-14T13:23:00Z</cp:lastPrinted>
  <dcterms:created xsi:type="dcterms:W3CDTF">2023-07-25T14:07:00Z</dcterms:created>
  <dcterms:modified xsi:type="dcterms:W3CDTF">2023-07-25T14:13:00Z</dcterms:modified>
</cp:coreProperties>
</file>